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63B84" w14:textId="007BD0A0" w:rsidR="00834837" w:rsidRPr="006B15B0" w:rsidRDefault="00834837" w:rsidP="006B15B0">
      <w:pPr>
        <w:rPr>
          <w:szCs w:val="21"/>
        </w:rPr>
      </w:pPr>
      <w:r w:rsidRPr="009B4188">
        <w:rPr>
          <w:rFonts w:hint="eastAsia"/>
          <w:sz w:val="22"/>
          <w:szCs w:val="22"/>
        </w:rPr>
        <w:t>別記様式第</w:t>
      </w:r>
      <w:r w:rsidR="00E15BD8">
        <w:rPr>
          <w:rFonts w:hint="eastAsia"/>
          <w:sz w:val="22"/>
          <w:szCs w:val="22"/>
        </w:rPr>
        <w:t>10</w:t>
      </w:r>
      <w:r>
        <w:rPr>
          <w:rFonts w:hint="eastAsia"/>
          <w:sz w:val="22"/>
          <w:szCs w:val="22"/>
        </w:rPr>
        <w:t>号（</w:t>
      </w:r>
      <w:r w:rsidR="006C704C" w:rsidRPr="006C704C">
        <w:rPr>
          <w:rFonts w:hint="eastAsia"/>
          <w:sz w:val="22"/>
          <w:szCs w:val="22"/>
        </w:rPr>
        <w:t>交付要領第</w:t>
      </w:r>
      <w:r w:rsidR="006C704C">
        <w:rPr>
          <w:rFonts w:hint="eastAsia"/>
          <w:sz w:val="22"/>
          <w:szCs w:val="22"/>
        </w:rPr>
        <w:t>７第２項</w:t>
      </w:r>
      <w:r w:rsidRPr="009B4188">
        <w:rPr>
          <w:rFonts w:hint="eastAsia"/>
          <w:sz w:val="22"/>
          <w:szCs w:val="22"/>
        </w:rPr>
        <w:t>関係）</w:t>
      </w:r>
    </w:p>
    <w:p w14:paraId="70AA202D" w14:textId="77777777" w:rsidR="00B93AC6" w:rsidRDefault="00B93AC6" w:rsidP="00834837">
      <w:pPr>
        <w:jc w:val="center"/>
        <w:rPr>
          <w:b/>
          <w:sz w:val="24"/>
        </w:rPr>
      </w:pPr>
      <w:r w:rsidRPr="00B93AC6">
        <w:rPr>
          <w:rFonts w:hint="eastAsia"/>
          <w:b/>
          <w:sz w:val="24"/>
        </w:rPr>
        <w:t>宿泊施設集積地における観光まちづくり推進事業補助金</w:t>
      </w:r>
    </w:p>
    <w:p w14:paraId="0AE61D4F" w14:textId="20DD9BAE" w:rsidR="00834837" w:rsidRPr="009B4188" w:rsidRDefault="00834837" w:rsidP="00834837">
      <w:pPr>
        <w:jc w:val="center"/>
        <w:rPr>
          <w:b/>
          <w:sz w:val="24"/>
        </w:rPr>
      </w:pPr>
      <w:r>
        <w:rPr>
          <w:rFonts w:hint="eastAsia"/>
          <w:b/>
          <w:sz w:val="24"/>
        </w:rPr>
        <w:t>消費税仕入控除税額等報告書</w:t>
      </w:r>
    </w:p>
    <w:p w14:paraId="38FF17F9" w14:textId="77777777" w:rsidR="00834837" w:rsidRPr="009B4188" w:rsidRDefault="00834837" w:rsidP="00834837">
      <w:pPr>
        <w:rPr>
          <w:sz w:val="22"/>
          <w:szCs w:val="22"/>
        </w:rPr>
      </w:pPr>
    </w:p>
    <w:p w14:paraId="2D476EBE" w14:textId="405BBC49" w:rsidR="00834837" w:rsidRPr="009B4188" w:rsidRDefault="00834837" w:rsidP="00510837">
      <w:pPr>
        <w:wordWrap w:val="0"/>
        <w:jc w:val="right"/>
        <w:rPr>
          <w:sz w:val="22"/>
          <w:szCs w:val="22"/>
        </w:rPr>
      </w:pPr>
      <w:r w:rsidRPr="009B4188">
        <w:rPr>
          <w:rFonts w:hint="eastAsia"/>
          <w:sz w:val="22"/>
          <w:szCs w:val="22"/>
        </w:rPr>
        <w:t>番　　号</w:t>
      </w:r>
      <w:r w:rsidR="00510837">
        <w:rPr>
          <w:rFonts w:hint="eastAsia"/>
          <w:sz w:val="22"/>
          <w:szCs w:val="22"/>
        </w:rPr>
        <w:t xml:space="preserve">　</w:t>
      </w:r>
    </w:p>
    <w:p w14:paraId="28704D36" w14:textId="1A5324F9" w:rsidR="00834837" w:rsidRPr="009B4188" w:rsidRDefault="00834837" w:rsidP="00510837">
      <w:pPr>
        <w:wordWrap w:val="0"/>
        <w:jc w:val="right"/>
        <w:rPr>
          <w:sz w:val="22"/>
          <w:szCs w:val="22"/>
        </w:rPr>
      </w:pPr>
      <w:r w:rsidRPr="009B4188">
        <w:rPr>
          <w:rFonts w:hint="eastAsia"/>
          <w:sz w:val="22"/>
          <w:szCs w:val="22"/>
        </w:rPr>
        <w:t xml:space="preserve">　年　月　日</w:t>
      </w:r>
      <w:r w:rsidR="00510837">
        <w:rPr>
          <w:rFonts w:hint="eastAsia"/>
          <w:sz w:val="22"/>
          <w:szCs w:val="22"/>
        </w:rPr>
        <w:t xml:space="preserve">　</w:t>
      </w:r>
    </w:p>
    <w:p w14:paraId="774ED074" w14:textId="77777777" w:rsidR="00834837" w:rsidRPr="009B4188" w:rsidRDefault="00834837" w:rsidP="00834837">
      <w:pPr>
        <w:rPr>
          <w:sz w:val="22"/>
          <w:szCs w:val="22"/>
        </w:rPr>
      </w:pPr>
    </w:p>
    <w:p w14:paraId="259FE90E" w14:textId="77777777" w:rsidR="00834837" w:rsidRPr="009B4188" w:rsidRDefault="00834837" w:rsidP="00834837">
      <w:pPr>
        <w:ind w:firstLineChars="100" w:firstLine="220"/>
        <w:rPr>
          <w:sz w:val="22"/>
          <w:szCs w:val="22"/>
        </w:rPr>
      </w:pPr>
      <w:r>
        <w:rPr>
          <w:rFonts w:hint="eastAsia"/>
          <w:sz w:val="22"/>
          <w:szCs w:val="22"/>
        </w:rPr>
        <w:t>長野県知事</w:t>
      </w:r>
      <w:r w:rsidRPr="009B4188">
        <w:rPr>
          <w:rFonts w:hint="eastAsia"/>
          <w:sz w:val="22"/>
          <w:szCs w:val="22"/>
        </w:rPr>
        <w:t xml:space="preserve">　様</w:t>
      </w:r>
    </w:p>
    <w:p w14:paraId="02BC7BC2" w14:textId="77777777" w:rsidR="00834837" w:rsidRDefault="00834837" w:rsidP="00834837"/>
    <w:p w14:paraId="13E46166" w14:textId="77777777" w:rsidR="00834837" w:rsidRDefault="00834837" w:rsidP="00834837">
      <w:pPr>
        <w:wordWrap w:val="0"/>
        <w:jc w:val="right"/>
      </w:pPr>
      <w:r>
        <w:rPr>
          <w:rFonts w:hint="eastAsia"/>
        </w:rPr>
        <w:t xml:space="preserve">住　　所　　　　　　　　　　　　　　　　</w:t>
      </w:r>
    </w:p>
    <w:p w14:paraId="3B794812" w14:textId="77777777" w:rsidR="00834837" w:rsidRDefault="00834837" w:rsidP="00834837">
      <w:pPr>
        <w:wordWrap w:val="0"/>
        <w:jc w:val="right"/>
      </w:pPr>
      <w:r>
        <w:rPr>
          <w:rFonts w:hint="eastAsia"/>
        </w:rPr>
        <w:t>団</w:t>
      </w:r>
      <w:r>
        <w:rPr>
          <w:rFonts w:hint="eastAsia"/>
        </w:rPr>
        <w:t xml:space="preserve"> </w:t>
      </w:r>
      <w:r>
        <w:rPr>
          <w:rFonts w:hint="eastAsia"/>
        </w:rPr>
        <w:t>体</w:t>
      </w:r>
      <w:r>
        <w:rPr>
          <w:rFonts w:hint="eastAsia"/>
        </w:rPr>
        <w:t xml:space="preserve"> </w:t>
      </w:r>
      <w:r>
        <w:rPr>
          <w:rFonts w:hint="eastAsia"/>
        </w:rPr>
        <w:t xml:space="preserve">名　　　　　　　　　　　　　　　　</w:t>
      </w:r>
    </w:p>
    <w:p w14:paraId="36CEA5FE" w14:textId="77777777" w:rsidR="00834837" w:rsidRDefault="00530B9D" w:rsidP="00530B9D">
      <w:pPr>
        <w:wordWrap w:val="0"/>
        <w:jc w:val="right"/>
      </w:pPr>
      <w:r>
        <w:rPr>
          <w:rFonts w:hint="eastAsia"/>
        </w:rPr>
        <w:t xml:space="preserve">代表者名　　　　　　　　　　　　　　　　</w:t>
      </w:r>
    </w:p>
    <w:p w14:paraId="30C2D7BE" w14:textId="77777777" w:rsidR="00834837" w:rsidRPr="009B4188" w:rsidRDefault="00834837" w:rsidP="00834837">
      <w:pPr>
        <w:rPr>
          <w:sz w:val="22"/>
          <w:szCs w:val="22"/>
        </w:rPr>
      </w:pPr>
    </w:p>
    <w:p w14:paraId="3DDB5F07" w14:textId="54E66519" w:rsidR="00834837" w:rsidRDefault="00834837" w:rsidP="00834837">
      <w:pPr>
        <w:ind w:firstLineChars="100" w:firstLine="220"/>
        <w:rPr>
          <w:sz w:val="22"/>
          <w:szCs w:val="22"/>
        </w:rPr>
      </w:pPr>
      <w:r w:rsidRPr="009B4188">
        <w:rPr>
          <w:rFonts w:hint="eastAsia"/>
          <w:sz w:val="22"/>
          <w:szCs w:val="22"/>
        </w:rPr>
        <w:t xml:space="preserve">　　年　　月　　日付け長野県　　　</w:t>
      </w:r>
      <w:r>
        <w:rPr>
          <w:rFonts w:hint="eastAsia"/>
          <w:sz w:val="22"/>
          <w:szCs w:val="22"/>
        </w:rPr>
        <w:t>指令　　　第　　　号で額の確定（交付決定）のあった</w:t>
      </w:r>
      <w:r w:rsidRPr="009B4188">
        <w:rPr>
          <w:rFonts w:hint="eastAsia"/>
          <w:sz w:val="22"/>
          <w:szCs w:val="22"/>
        </w:rPr>
        <w:t xml:space="preserve">　　年度</w:t>
      </w:r>
      <w:r w:rsidR="00122DFF" w:rsidRPr="00122DFF">
        <w:rPr>
          <w:rFonts w:hint="eastAsia"/>
          <w:bCs/>
          <w:sz w:val="22"/>
          <w:szCs w:val="22"/>
        </w:rPr>
        <w:t>宿泊施設集積地における観光まちづくり推進事業</w:t>
      </w:r>
      <w:r w:rsidR="006A024E">
        <w:rPr>
          <w:rFonts w:hint="eastAsia"/>
          <w:bCs/>
          <w:sz w:val="22"/>
          <w:szCs w:val="22"/>
        </w:rPr>
        <w:t>補助金</w:t>
      </w:r>
      <w:r>
        <w:rPr>
          <w:rFonts w:hint="eastAsia"/>
          <w:sz w:val="22"/>
          <w:szCs w:val="22"/>
        </w:rPr>
        <w:t>について、</w:t>
      </w:r>
      <w:r w:rsidR="00122DFF" w:rsidRPr="00122DFF">
        <w:rPr>
          <w:rFonts w:hint="eastAsia"/>
          <w:bCs/>
          <w:sz w:val="22"/>
          <w:szCs w:val="22"/>
        </w:rPr>
        <w:t>宿泊施設集積地における観光まちづくり推進事業補助金交付要綱</w:t>
      </w:r>
      <w:r>
        <w:rPr>
          <w:rFonts w:hint="eastAsia"/>
          <w:sz w:val="22"/>
          <w:szCs w:val="22"/>
        </w:rPr>
        <w:t>第</w:t>
      </w:r>
      <w:r w:rsidR="0053172B">
        <w:rPr>
          <w:rFonts w:hint="eastAsia"/>
          <w:sz w:val="22"/>
          <w:szCs w:val="22"/>
        </w:rPr>
        <w:t>９</w:t>
      </w:r>
      <w:r>
        <w:rPr>
          <w:rFonts w:hint="eastAsia"/>
          <w:sz w:val="22"/>
          <w:szCs w:val="22"/>
        </w:rPr>
        <w:t>第４項の規定により下記のとおり報告します。</w:t>
      </w:r>
    </w:p>
    <w:p w14:paraId="23D96291" w14:textId="77777777" w:rsidR="00834837" w:rsidRPr="009B4188" w:rsidRDefault="00834837" w:rsidP="00834837">
      <w:pPr>
        <w:ind w:firstLineChars="100" w:firstLine="220"/>
        <w:rPr>
          <w:sz w:val="22"/>
          <w:szCs w:val="22"/>
        </w:rPr>
      </w:pPr>
    </w:p>
    <w:p w14:paraId="65A7120A" w14:textId="77777777" w:rsidR="00834837" w:rsidRPr="009B4188" w:rsidRDefault="00834837" w:rsidP="00834837">
      <w:pPr>
        <w:ind w:firstLineChars="100" w:firstLine="220"/>
        <w:jc w:val="center"/>
        <w:rPr>
          <w:sz w:val="22"/>
          <w:szCs w:val="22"/>
        </w:rPr>
      </w:pPr>
      <w:r w:rsidRPr="009B4188">
        <w:rPr>
          <w:rFonts w:hint="eastAsia"/>
          <w:sz w:val="22"/>
          <w:szCs w:val="22"/>
        </w:rPr>
        <w:t>記</w:t>
      </w:r>
    </w:p>
    <w:p w14:paraId="2B665810" w14:textId="77777777" w:rsidR="00834837" w:rsidRPr="004958FA" w:rsidRDefault="00834837" w:rsidP="00834837">
      <w:pPr>
        <w:pStyle w:val="a9"/>
        <w:ind w:right="630"/>
        <w:rPr>
          <w:rFonts w:ascii="ＭＳ 明朝" w:hAnsi="ＭＳ 明朝"/>
          <w:sz w:val="22"/>
          <w:szCs w:val="18"/>
        </w:rPr>
      </w:pPr>
    </w:p>
    <w:p w14:paraId="104D3721" w14:textId="77777777" w:rsidR="00834837" w:rsidRPr="004958FA" w:rsidRDefault="00834837" w:rsidP="00834837">
      <w:pPr>
        <w:pStyle w:val="a9"/>
        <w:ind w:right="630"/>
        <w:rPr>
          <w:rFonts w:ascii="ＭＳ 明朝" w:hAnsi="ＭＳ 明朝"/>
          <w:sz w:val="22"/>
          <w:szCs w:val="18"/>
        </w:rPr>
      </w:pPr>
      <w:r w:rsidRPr="004958FA">
        <w:rPr>
          <w:rFonts w:ascii="ＭＳ 明朝" w:hAnsi="ＭＳ 明朝" w:hint="eastAsia"/>
          <w:sz w:val="22"/>
          <w:szCs w:val="18"/>
        </w:rPr>
        <w:t>１　補助金額（補助金の額の確定通知書により通知した額）</w:t>
      </w:r>
    </w:p>
    <w:p w14:paraId="7D48B43E" w14:textId="77777777" w:rsidR="00834837" w:rsidRPr="004958FA" w:rsidRDefault="00834837" w:rsidP="00834837">
      <w:pPr>
        <w:pStyle w:val="a9"/>
        <w:ind w:right="630" w:firstLineChars="1300" w:firstLine="2860"/>
        <w:rPr>
          <w:rFonts w:ascii="ＭＳ 明朝" w:hAnsi="ＭＳ 明朝"/>
          <w:sz w:val="22"/>
          <w:szCs w:val="18"/>
        </w:rPr>
      </w:pPr>
      <w:r w:rsidRPr="004958FA">
        <w:rPr>
          <w:rFonts w:ascii="ＭＳ 明朝" w:hAnsi="ＭＳ 明朝" w:hint="eastAsia"/>
          <w:sz w:val="22"/>
          <w:szCs w:val="18"/>
        </w:rPr>
        <w:t>金　　　　　　　　　　　円</w:t>
      </w:r>
    </w:p>
    <w:p w14:paraId="6937A4C2" w14:textId="77777777" w:rsidR="00834837" w:rsidRPr="004958FA" w:rsidRDefault="00834837" w:rsidP="00834837">
      <w:pPr>
        <w:pStyle w:val="a9"/>
        <w:ind w:right="630"/>
        <w:rPr>
          <w:rFonts w:ascii="ＭＳ 明朝" w:hAnsi="ＭＳ 明朝"/>
          <w:sz w:val="22"/>
          <w:szCs w:val="18"/>
        </w:rPr>
      </w:pPr>
    </w:p>
    <w:p w14:paraId="16B89898" w14:textId="77777777" w:rsidR="00834837" w:rsidRPr="004958FA" w:rsidRDefault="00834837" w:rsidP="00834837">
      <w:pPr>
        <w:pStyle w:val="a9"/>
        <w:ind w:right="630"/>
        <w:rPr>
          <w:rFonts w:ascii="ＭＳ 明朝" w:hAnsi="ＭＳ 明朝"/>
          <w:sz w:val="22"/>
          <w:szCs w:val="18"/>
        </w:rPr>
      </w:pPr>
      <w:r w:rsidRPr="004958FA">
        <w:rPr>
          <w:rFonts w:ascii="ＭＳ 明朝" w:hAnsi="ＭＳ 明朝" w:hint="eastAsia"/>
          <w:sz w:val="22"/>
          <w:szCs w:val="18"/>
        </w:rPr>
        <w:t>２　補助金の額の確定時における消費税等仕入控除税額（Ａ）</w:t>
      </w:r>
    </w:p>
    <w:p w14:paraId="42C2CB32" w14:textId="77777777" w:rsidR="00834837" w:rsidRPr="004958FA" w:rsidRDefault="00834837" w:rsidP="00834837">
      <w:pPr>
        <w:pStyle w:val="a9"/>
        <w:ind w:right="630" w:firstLineChars="1300" w:firstLine="2860"/>
        <w:rPr>
          <w:rFonts w:ascii="ＭＳ 明朝" w:hAnsi="ＭＳ 明朝"/>
          <w:sz w:val="22"/>
          <w:szCs w:val="18"/>
        </w:rPr>
      </w:pPr>
      <w:r w:rsidRPr="004958FA">
        <w:rPr>
          <w:rFonts w:ascii="ＭＳ 明朝" w:hAnsi="ＭＳ 明朝" w:hint="eastAsia"/>
          <w:sz w:val="22"/>
          <w:szCs w:val="18"/>
        </w:rPr>
        <w:t>金　　　　　　　　　　　円</w:t>
      </w:r>
    </w:p>
    <w:p w14:paraId="45FA1E0C" w14:textId="77777777" w:rsidR="00834837" w:rsidRPr="004958FA" w:rsidRDefault="00834837" w:rsidP="00834837">
      <w:pPr>
        <w:pStyle w:val="a9"/>
        <w:ind w:right="630"/>
        <w:rPr>
          <w:rFonts w:ascii="ＭＳ 明朝" w:hAnsi="ＭＳ 明朝"/>
          <w:sz w:val="22"/>
          <w:szCs w:val="18"/>
        </w:rPr>
      </w:pPr>
    </w:p>
    <w:p w14:paraId="275F86E1" w14:textId="77777777" w:rsidR="00834837" w:rsidRPr="004958FA" w:rsidRDefault="00834837" w:rsidP="00834837">
      <w:pPr>
        <w:pStyle w:val="a9"/>
        <w:ind w:right="630"/>
        <w:rPr>
          <w:rFonts w:ascii="ＭＳ 明朝" w:hAnsi="ＭＳ 明朝"/>
          <w:sz w:val="22"/>
          <w:szCs w:val="18"/>
        </w:rPr>
      </w:pPr>
      <w:r w:rsidRPr="004958FA">
        <w:rPr>
          <w:rFonts w:ascii="ＭＳ 明朝" w:hAnsi="ＭＳ 明朝" w:hint="eastAsia"/>
          <w:sz w:val="22"/>
          <w:szCs w:val="18"/>
        </w:rPr>
        <w:t>３　消費税及び地方消費税の額の確定に伴う補助金に係る消費税等仕入控除税額（Ｂ）</w:t>
      </w:r>
    </w:p>
    <w:p w14:paraId="16C63B62" w14:textId="77777777" w:rsidR="00834837" w:rsidRPr="004958FA" w:rsidRDefault="00834837" w:rsidP="00834837">
      <w:pPr>
        <w:pStyle w:val="a9"/>
        <w:ind w:right="630" w:firstLineChars="1300" w:firstLine="2860"/>
        <w:rPr>
          <w:rFonts w:ascii="ＭＳ 明朝" w:hAnsi="ＭＳ 明朝"/>
          <w:sz w:val="22"/>
          <w:szCs w:val="18"/>
        </w:rPr>
      </w:pPr>
      <w:r w:rsidRPr="004958FA">
        <w:rPr>
          <w:rFonts w:ascii="ＭＳ 明朝" w:hAnsi="ＭＳ 明朝" w:hint="eastAsia"/>
          <w:sz w:val="22"/>
          <w:szCs w:val="18"/>
        </w:rPr>
        <w:t>金　　　　　　　　　　　円</w:t>
      </w:r>
    </w:p>
    <w:p w14:paraId="4DE0E9AE" w14:textId="77777777" w:rsidR="00834837" w:rsidRPr="004958FA" w:rsidRDefault="00834837" w:rsidP="00834837">
      <w:pPr>
        <w:pStyle w:val="a9"/>
        <w:ind w:right="630"/>
        <w:rPr>
          <w:rFonts w:ascii="ＭＳ 明朝" w:hAnsi="ＭＳ 明朝"/>
          <w:sz w:val="22"/>
          <w:szCs w:val="18"/>
        </w:rPr>
      </w:pPr>
    </w:p>
    <w:p w14:paraId="48719233" w14:textId="77777777" w:rsidR="00834837" w:rsidRPr="004958FA" w:rsidRDefault="00834837" w:rsidP="00834837">
      <w:pPr>
        <w:pStyle w:val="a9"/>
        <w:ind w:right="630"/>
        <w:rPr>
          <w:rFonts w:ascii="ＭＳ 明朝" w:hAnsi="ＭＳ 明朝"/>
          <w:sz w:val="22"/>
          <w:szCs w:val="18"/>
        </w:rPr>
      </w:pPr>
      <w:r w:rsidRPr="004958FA">
        <w:rPr>
          <w:rFonts w:ascii="ＭＳ 明朝" w:hAnsi="ＭＳ 明朝" w:hint="eastAsia"/>
          <w:sz w:val="22"/>
          <w:szCs w:val="18"/>
        </w:rPr>
        <w:t>４　補助金返還相当額（Ｂ－Ａ）</w:t>
      </w:r>
    </w:p>
    <w:p w14:paraId="48028E23" w14:textId="77777777" w:rsidR="00834837" w:rsidRDefault="00834837" w:rsidP="00834837">
      <w:pPr>
        <w:pStyle w:val="a9"/>
        <w:ind w:right="630" w:firstLineChars="1300" w:firstLine="2860"/>
        <w:rPr>
          <w:rFonts w:ascii="ＭＳ 明朝" w:hAnsi="ＭＳ 明朝"/>
          <w:sz w:val="22"/>
          <w:szCs w:val="18"/>
        </w:rPr>
      </w:pPr>
      <w:r w:rsidRPr="004958FA">
        <w:rPr>
          <w:rFonts w:ascii="ＭＳ 明朝" w:hAnsi="ＭＳ 明朝" w:hint="eastAsia"/>
          <w:sz w:val="22"/>
          <w:szCs w:val="18"/>
        </w:rPr>
        <w:t>金　　　　　　　　　　　円</w:t>
      </w:r>
    </w:p>
    <w:p w14:paraId="2513A5DD" w14:textId="77777777" w:rsidR="00834837" w:rsidRDefault="00834837" w:rsidP="00834837">
      <w:pPr>
        <w:pStyle w:val="a9"/>
        <w:ind w:right="630"/>
        <w:rPr>
          <w:rFonts w:ascii="ＭＳ 明朝" w:hAnsi="ＭＳ 明朝"/>
          <w:sz w:val="22"/>
          <w:szCs w:val="18"/>
        </w:rPr>
      </w:pPr>
    </w:p>
    <w:p w14:paraId="7DCEDE42" w14:textId="77777777" w:rsidR="00834837" w:rsidRDefault="00834837" w:rsidP="00834837">
      <w:pPr>
        <w:pStyle w:val="a9"/>
        <w:ind w:right="630"/>
        <w:rPr>
          <w:rFonts w:ascii="ＭＳ 明朝" w:hAnsi="ＭＳ 明朝"/>
          <w:sz w:val="22"/>
          <w:szCs w:val="18"/>
        </w:rPr>
      </w:pPr>
    </w:p>
    <w:tbl>
      <w:tblPr>
        <w:tblpPr w:leftFromText="142" w:rightFromText="142" w:vertAnchor="text" w:horzAnchor="margin" w:tblpXSpec="right" w:tblpY="2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3"/>
        <w:gridCol w:w="3292"/>
      </w:tblGrid>
      <w:tr w:rsidR="00834837" w14:paraId="38823BB2" w14:textId="77777777" w:rsidTr="00834837">
        <w:trPr>
          <w:trHeight w:val="309"/>
        </w:trPr>
        <w:tc>
          <w:tcPr>
            <w:tcW w:w="1253" w:type="dxa"/>
          </w:tcPr>
          <w:p w14:paraId="0431750E" w14:textId="77777777" w:rsidR="00834837" w:rsidRDefault="00834837" w:rsidP="00834837">
            <w:pPr>
              <w:jc w:val="distribute"/>
            </w:pPr>
            <w:r>
              <w:rPr>
                <w:rFonts w:hint="eastAsia"/>
                <w:kern w:val="0"/>
              </w:rPr>
              <w:t>担当</w:t>
            </w:r>
            <w:r w:rsidRPr="0076335D">
              <w:rPr>
                <w:rFonts w:hint="eastAsia"/>
                <w:kern w:val="0"/>
              </w:rPr>
              <w:t>部署名</w:t>
            </w:r>
          </w:p>
        </w:tc>
        <w:tc>
          <w:tcPr>
            <w:tcW w:w="3292" w:type="dxa"/>
          </w:tcPr>
          <w:p w14:paraId="78643CED" w14:textId="77777777" w:rsidR="00834837" w:rsidRDefault="00834837" w:rsidP="00834837"/>
        </w:tc>
      </w:tr>
      <w:tr w:rsidR="00834837" w14:paraId="7FF1CD7D" w14:textId="77777777" w:rsidTr="00834837">
        <w:trPr>
          <w:trHeight w:val="309"/>
        </w:trPr>
        <w:tc>
          <w:tcPr>
            <w:tcW w:w="1253" w:type="dxa"/>
          </w:tcPr>
          <w:p w14:paraId="7738EF35" w14:textId="77777777" w:rsidR="00834837" w:rsidRDefault="00834837" w:rsidP="00834837">
            <w:pPr>
              <w:jc w:val="distribute"/>
              <w:rPr>
                <w:kern w:val="0"/>
              </w:rPr>
            </w:pPr>
            <w:r>
              <w:rPr>
                <w:rFonts w:hint="eastAsia"/>
                <w:kern w:val="0"/>
              </w:rPr>
              <w:t>担当者名</w:t>
            </w:r>
          </w:p>
        </w:tc>
        <w:tc>
          <w:tcPr>
            <w:tcW w:w="3292" w:type="dxa"/>
          </w:tcPr>
          <w:p w14:paraId="5E3DB266" w14:textId="77777777" w:rsidR="00834837" w:rsidRDefault="00834837" w:rsidP="00834837"/>
        </w:tc>
      </w:tr>
      <w:tr w:rsidR="00834837" w14:paraId="75206582" w14:textId="77777777" w:rsidTr="00834837">
        <w:trPr>
          <w:trHeight w:val="326"/>
        </w:trPr>
        <w:tc>
          <w:tcPr>
            <w:tcW w:w="1253" w:type="dxa"/>
          </w:tcPr>
          <w:p w14:paraId="7A653DD3" w14:textId="77777777" w:rsidR="00834837" w:rsidRDefault="00834837" w:rsidP="00834837">
            <w:r w:rsidRPr="00834837">
              <w:rPr>
                <w:rFonts w:hint="eastAsia"/>
                <w:spacing w:val="30"/>
                <w:kern w:val="0"/>
                <w:fitText w:val="1050" w:id="1800129283"/>
              </w:rPr>
              <w:t>電話番</w:t>
            </w:r>
            <w:r w:rsidRPr="00834837">
              <w:rPr>
                <w:rFonts w:hint="eastAsia"/>
                <w:spacing w:val="15"/>
                <w:kern w:val="0"/>
                <w:fitText w:val="1050" w:id="1800129283"/>
              </w:rPr>
              <w:t>号</w:t>
            </w:r>
          </w:p>
        </w:tc>
        <w:tc>
          <w:tcPr>
            <w:tcW w:w="3292" w:type="dxa"/>
          </w:tcPr>
          <w:p w14:paraId="1901CCF4" w14:textId="77777777" w:rsidR="00834837" w:rsidRDefault="00834837" w:rsidP="00834837"/>
        </w:tc>
      </w:tr>
      <w:tr w:rsidR="00834837" w14:paraId="791CDA99" w14:textId="77777777" w:rsidTr="00834837">
        <w:trPr>
          <w:trHeight w:val="292"/>
        </w:trPr>
        <w:tc>
          <w:tcPr>
            <w:tcW w:w="1253" w:type="dxa"/>
          </w:tcPr>
          <w:p w14:paraId="76E32741" w14:textId="77777777" w:rsidR="00834837" w:rsidRDefault="00834837" w:rsidP="00834837">
            <w:r w:rsidRPr="00486BE5">
              <w:rPr>
                <w:rFonts w:hint="eastAsia"/>
                <w:spacing w:val="305"/>
                <w:kern w:val="0"/>
                <w:fitText w:val="1050" w:id="1800129284"/>
              </w:rPr>
              <w:t>FA</w:t>
            </w:r>
            <w:r w:rsidRPr="00486BE5">
              <w:rPr>
                <w:rFonts w:hint="eastAsia"/>
                <w:kern w:val="0"/>
                <w:fitText w:val="1050" w:id="1800129284"/>
              </w:rPr>
              <w:t>X</w:t>
            </w:r>
          </w:p>
        </w:tc>
        <w:tc>
          <w:tcPr>
            <w:tcW w:w="3292" w:type="dxa"/>
          </w:tcPr>
          <w:p w14:paraId="0365F2B6" w14:textId="77777777" w:rsidR="00834837" w:rsidRDefault="00834837" w:rsidP="00834837"/>
        </w:tc>
      </w:tr>
      <w:tr w:rsidR="00834837" w14:paraId="701494FA" w14:textId="77777777" w:rsidTr="00834837">
        <w:trPr>
          <w:trHeight w:val="360"/>
        </w:trPr>
        <w:tc>
          <w:tcPr>
            <w:tcW w:w="1253" w:type="dxa"/>
          </w:tcPr>
          <w:p w14:paraId="62FB1F68" w14:textId="77777777" w:rsidR="00834837" w:rsidRDefault="00834837" w:rsidP="00834837">
            <w:r w:rsidRPr="00486BE5">
              <w:rPr>
                <w:rFonts w:hint="eastAsia"/>
                <w:spacing w:val="78"/>
                <w:kern w:val="0"/>
                <w:fitText w:val="1050" w:id="1800129285"/>
              </w:rPr>
              <w:t>E-mai</w:t>
            </w:r>
            <w:r w:rsidRPr="00486BE5">
              <w:rPr>
                <w:rFonts w:hint="eastAsia"/>
                <w:spacing w:val="2"/>
                <w:kern w:val="0"/>
                <w:fitText w:val="1050" w:id="1800129285"/>
              </w:rPr>
              <w:t>l</w:t>
            </w:r>
          </w:p>
        </w:tc>
        <w:tc>
          <w:tcPr>
            <w:tcW w:w="3292" w:type="dxa"/>
          </w:tcPr>
          <w:p w14:paraId="56F0D47D" w14:textId="77777777" w:rsidR="00834837" w:rsidRDefault="00834837" w:rsidP="00834837"/>
        </w:tc>
      </w:tr>
    </w:tbl>
    <w:p w14:paraId="60A4254B" w14:textId="77777777" w:rsidR="00834837" w:rsidRDefault="00834837" w:rsidP="00834837">
      <w:pPr>
        <w:pStyle w:val="a9"/>
        <w:ind w:right="630"/>
        <w:rPr>
          <w:rFonts w:ascii="ＭＳ 明朝" w:hAnsi="ＭＳ 明朝"/>
          <w:sz w:val="22"/>
          <w:szCs w:val="18"/>
        </w:rPr>
      </w:pPr>
    </w:p>
    <w:p w14:paraId="14378C6F" w14:textId="77777777" w:rsidR="00834837" w:rsidRDefault="00834837" w:rsidP="00834837">
      <w:pPr>
        <w:pStyle w:val="a9"/>
        <w:ind w:right="630"/>
        <w:rPr>
          <w:rFonts w:ascii="ＭＳ 明朝" w:hAnsi="ＭＳ 明朝"/>
          <w:sz w:val="20"/>
          <w:szCs w:val="18"/>
        </w:rPr>
      </w:pPr>
    </w:p>
    <w:p w14:paraId="32133E2A" w14:textId="77777777" w:rsidR="00834837" w:rsidRDefault="00834837" w:rsidP="00834837">
      <w:pPr>
        <w:pStyle w:val="a9"/>
        <w:ind w:right="630"/>
        <w:rPr>
          <w:rFonts w:ascii="ＭＳ 明朝" w:hAnsi="ＭＳ 明朝"/>
          <w:sz w:val="20"/>
          <w:szCs w:val="18"/>
        </w:rPr>
      </w:pPr>
    </w:p>
    <w:p w14:paraId="2744A1CF" w14:textId="77777777" w:rsidR="00834837" w:rsidRDefault="00834837" w:rsidP="00834837">
      <w:pPr>
        <w:pStyle w:val="a9"/>
        <w:ind w:right="630"/>
        <w:rPr>
          <w:rFonts w:ascii="ＭＳ 明朝" w:hAnsi="ＭＳ 明朝"/>
          <w:sz w:val="20"/>
          <w:szCs w:val="18"/>
        </w:rPr>
      </w:pPr>
    </w:p>
    <w:p w14:paraId="0F003FCB" w14:textId="77777777" w:rsidR="00834837" w:rsidRDefault="00834837" w:rsidP="00834837">
      <w:pPr>
        <w:pStyle w:val="a9"/>
        <w:ind w:right="630"/>
        <w:rPr>
          <w:rFonts w:ascii="ＭＳ 明朝" w:hAnsi="ＭＳ 明朝"/>
          <w:sz w:val="20"/>
          <w:szCs w:val="18"/>
        </w:rPr>
      </w:pPr>
    </w:p>
    <w:p w14:paraId="179C0E10" w14:textId="77777777" w:rsidR="00834837" w:rsidRDefault="00834837" w:rsidP="00834837">
      <w:pPr>
        <w:pStyle w:val="a9"/>
        <w:ind w:right="630"/>
        <w:rPr>
          <w:rFonts w:ascii="ＭＳ 明朝" w:hAnsi="ＭＳ 明朝"/>
          <w:sz w:val="20"/>
          <w:szCs w:val="18"/>
        </w:rPr>
      </w:pPr>
    </w:p>
    <w:p w14:paraId="58D441F2" w14:textId="77777777" w:rsidR="00834837" w:rsidRDefault="00834837" w:rsidP="00834837">
      <w:pPr>
        <w:pStyle w:val="a9"/>
        <w:ind w:right="630"/>
        <w:rPr>
          <w:rFonts w:ascii="ＭＳ 明朝" w:hAnsi="ＭＳ 明朝"/>
          <w:sz w:val="20"/>
          <w:szCs w:val="18"/>
        </w:rPr>
      </w:pPr>
    </w:p>
    <w:p w14:paraId="61F2BB5A" w14:textId="77777777" w:rsidR="00834837" w:rsidRDefault="00834837" w:rsidP="00834837">
      <w:pPr>
        <w:pStyle w:val="a9"/>
        <w:ind w:right="630"/>
        <w:rPr>
          <w:rFonts w:ascii="ＭＳ 明朝" w:hAnsi="ＭＳ 明朝"/>
          <w:sz w:val="20"/>
          <w:szCs w:val="18"/>
        </w:rPr>
      </w:pPr>
    </w:p>
    <w:p w14:paraId="380A4EC0" w14:textId="77777777" w:rsidR="00501BE9" w:rsidRDefault="00834837" w:rsidP="00834837">
      <w:pPr>
        <w:pStyle w:val="a9"/>
        <w:ind w:right="630"/>
        <w:rPr>
          <w:rFonts w:ascii="ＭＳ 明朝" w:hAnsi="ＭＳ 明朝"/>
          <w:sz w:val="22"/>
          <w:szCs w:val="18"/>
        </w:rPr>
      </w:pPr>
      <w:r w:rsidRPr="004958FA">
        <w:rPr>
          <w:rFonts w:ascii="ＭＳ 明朝" w:hAnsi="ＭＳ 明朝" w:hint="eastAsia"/>
          <w:sz w:val="22"/>
          <w:szCs w:val="18"/>
        </w:rPr>
        <w:t>※積算内訳書その他参考となる資料を添付すること。</w:t>
      </w:r>
    </w:p>
    <w:p w14:paraId="1BFF1318" w14:textId="70AB216D" w:rsidR="00CC6EB0" w:rsidRPr="005B1499" w:rsidRDefault="00CC6EB0" w:rsidP="006B15B0">
      <w:pPr>
        <w:rPr>
          <w:rFonts w:ascii="HG丸ｺﾞｼｯｸM-PRO" w:hint="eastAsia"/>
          <w:b/>
          <w:sz w:val="20"/>
        </w:rPr>
      </w:pPr>
    </w:p>
    <w:sectPr w:rsidR="00CC6EB0" w:rsidRPr="005B1499" w:rsidSect="00254567">
      <w:footerReference w:type="even" r:id="rId10"/>
      <w:pgSz w:w="11906" w:h="16838" w:code="9"/>
      <w:pgMar w:top="1440" w:right="1080" w:bottom="1440" w:left="1080" w:header="851" w:footer="992" w:gutter="0"/>
      <w:pgNumType w:start="31"/>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FE097" w14:textId="77777777" w:rsidR="007B5A9C" w:rsidRDefault="007B5A9C">
      <w:r>
        <w:separator/>
      </w:r>
    </w:p>
  </w:endnote>
  <w:endnote w:type="continuationSeparator" w:id="0">
    <w:p w14:paraId="671DE63F" w14:textId="77777777" w:rsidR="007B5A9C" w:rsidRDefault="007B5A9C">
      <w:r>
        <w:continuationSeparator/>
      </w:r>
    </w:p>
  </w:endnote>
  <w:endnote w:type="continuationNotice" w:id="1">
    <w:p w14:paraId="680600E4" w14:textId="77777777" w:rsidR="007B5A9C" w:rsidRDefault="007B5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CD93F" w14:textId="77777777" w:rsidR="00501BE9" w:rsidRDefault="00501BE9" w:rsidP="006259F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066FC0F" w14:textId="77777777" w:rsidR="00501BE9" w:rsidRDefault="00501B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10739" w14:textId="77777777" w:rsidR="007B5A9C" w:rsidRDefault="007B5A9C">
      <w:r>
        <w:separator/>
      </w:r>
    </w:p>
  </w:footnote>
  <w:footnote w:type="continuationSeparator" w:id="0">
    <w:p w14:paraId="659DB762" w14:textId="77777777" w:rsidR="007B5A9C" w:rsidRDefault="007B5A9C">
      <w:r>
        <w:continuationSeparator/>
      </w:r>
    </w:p>
  </w:footnote>
  <w:footnote w:type="continuationNotice" w:id="1">
    <w:p w14:paraId="4DA9061C" w14:textId="77777777" w:rsidR="007B5A9C" w:rsidRDefault="007B5A9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E9"/>
    <w:rsid w:val="000022FA"/>
    <w:rsid w:val="000024FA"/>
    <w:rsid w:val="00005940"/>
    <w:rsid w:val="00006B82"/>
    <w:rsid w:val="00011449"/>
    <w:rsid w:val="00023E86"/>
    <w:rsid w:val="00024853"/>
    <w:rsid w:val="0003163F"/>
    <w:rsid w:val="000337FE"/>
    <w:rsid w:val="00047F4A"/>
    <w:rsid w:val="00066B60"/>
    <w:rsid w:val="00077306"/>
    <w:rsid w:val="00080DED"/>
    <w:rsid w:val="000838D2"/>
    <w:rsid w:val="00084F7F"/>
    <w:rsid w:val="00086D2F"/>
    <w:rsid w:val="0008745C"/>
    <w:rsid w:val="000940D2"/>
    <w:rsid w:val="00094E39"/>
    <w:rsid w:val="000A0231"/>
    <w:rsid w:val="000B04AF"/>
    <w:rsid w:val="000B6034"/>
    <w:rsid w:val="000C0B32"/>
    <w:rsid w:val="000C4F25"/>
    <w:rsid w:val="000D6060"/>
    <w:rsid w:val="00103CC8"/>
    <w:rsid w:val="00116D40"/>
    <w:rsid w:val="00117A78"/>
    <w:rsid w:val="00122DFF"/>
    <w:rsid w:val="00126061"/>
    <w:rsid w:val="00126614"/>
    <w:rsid w:val="00132B6F"/>
    <w:rsid w:val="00136CC1"/>
    <w:rsid w:val="00143703"/>
    <w:rsid w:val="00154947"/>
    <w:rsid w:val="00175F10"/>
    <w:rsid w:val="00180FC6"/>
    <w:rsid w:val="00187EF6"/>
    <w:rsid w:val="001957A5"/>
    <w:rsid w:val="0019613A"/>
    <w:rsid w:val="00197822"/>
    <w:rsid w:val="001B06BB"/>
    <w:rsid w:val="001B15AE"/>
    <w:rsid w:val="001B1BAF"/>
    <w:rsid w:val="001B25D4"/>
    <w:rsid w:val="001B41D8"/>
    <w:rsid w:val="001C56B3"/>
    <w:rsid w:val="001D05FD"/>
    <w:rsid w:val="001E2A67"/>
    <w:rsid w:val="001F021C"/>
    <w:rsid w:val="001F0AA9"/>
    <w:rsid w:val="001F4650"/>
    <w:rsid w:val="001F575B"/>
    <w:rsid w:val="001F6D1E"/>
    <w:rsid w:val="00201F55"/>
    <w:rsid w:val="00202F2A"/>
    <w:rsid w:val="002074DD"/>
    <w:rsid w:val="00220019"/>
    <w:rsid w:val="00225864"/>
    <w:rsid w:val="00246F0C"/>
    <w:rsid w:val="00254567"/>
    <w:rsid w:val="0026426E"/>
    <w:rsid w:val="00266C32"/>
    <w:rsid w:val="0026742C"/>
    <w:rsid w:val="00271632"/>
    <w:rsid w:val="00282143"/>
    <w:rsid w:val="00285834"/>
    <w:rsid w:val="002B0E05"/>
    <w:rsid w:val="002B5964"/>
    <w:rsid w:val="002C4D39"/>
    <w:rsid w:val="002D6B7C"/>
    <w:rsid w:val="002E1129"/>
    <w:rsid w:val="002F58DF"/>
    <w:rsid w:val="00314867"/>
    <w:rsid w:val="00321325"/>
    <w:rsid w:val="00340D7B"/>
    <w:rsid w:val="00344BAF"/>
    <w:rsid w:val="00367E69"/>
    <w:rsid w:val="003704B8"/>
    <w:rsid w:val="003748D6"/>
    <w:rsid w:val="00377569"/>
    <w:rsid w:val="00380197"/>
    <w:rsid w:val="003809A9"/>
    <w:rsid w:val="00387848"/>
    <w:rsid w:val="003951BB"/>
    <w:rsid w:val="003A2AF0"/>
    <w:rsid w:val="003B01E8"/>
    <w:rsid w:val="003C0D4A"/>
    <w:rsid w:val="003C480E"/>
    <w:rsid w:val="003D58EE"/>
    <w:rsid w:val="003D5ACD"/>
    <w:rsid w:val="003E09F8"/>
    <w:rsid w:val="003E482B"/>
    <w:rsid w:val="003E7E01"/>
    <w:rsid w:val="003F0930"/>
    <w:rsid w:val="003F2710"/>
    <w:rsid w:val="003F3540"/>
    <w:rsid w:val="003F7ABF"/>
    <w:rsid w:val="00400036"/>
    <w:rsid w:val="00410382"/>
    <w:rsid w:val="00410B11"/>
    <w:rsid w:val="004173F3"/>
    <w:rsid w:val="00423349"/>
    <w:rsid w:val="00425731"/>
    <w:rsid w:val="00427B7B"/>
    <w:rsid w:val="004303B0"/>
    <w:rsid w:val="00430CDF"/>
    <w:rsid w:val="00431292"/>
    <w:rsid w:val="00441BEF"/>
    <w:rsid w:val="00444E17"/>
    <w:rsid w:val="004573CF"/>
    <w:rsid w:val="00471082"/>
    <w:rsid w:val="0047411C"/>
    <w:rsid w:val="004818BC"/>
    <w:rsid w:val="00486BE5"/>
    <w:rsid w:val="00494ABB"/>
    <w:rsid w:val="004A22F5"/>
    <w:rsid w:val="004B3884"/>
    <w:rsid w:val="004B722E"/>
    <w:rsid w:val="004D4529"/>
    <w:rsid w:val="005011EE"/>
    <w:rsid w:val="00501BE9"/>
    <w:rsid w:val="00510837"/>
    <w:rsid w:val="0051556A"/>
    <w:rsid w:val="00523B0E"/>
    <w:rsid w:val="00523FC5"/>
    <w:rsid w:val="00530B9D"/>
    <w:rsid w:val="0053172B"/>
    <w:rsid w:val="00531F0F"/>
    <w:rsid w:val="005326D8"/>
    <w:rsid w:val="00532FBB"/>
    <w:rsid w:val="0053699B"/>
    <w:rsid w:val="00542226"/>
    <w:rsid w:val="005456D6"/>
    <w:rsid w:val="00546B06"/>
    <w:rsid w:val="0055746C"/>
    <w:rsid w:val="00562EC8"/>
    <w:rsid w:val="00564538"/>
    <w:rsid w:val="005833C4"/>
    <w:rsid w:val="005848A5"/>
    <w:rsid w:val="0059033A"/>
    <w:rsid w:val="005940A8"/>
    <w:rsid w:val="00594F66"/>
    <w:rsid w:val="005A063D"/>
    <w:rsid w:val="005A16E1"/>
    <w:rsid w:val="005A1F7F"/>
    <w:rsid w:val="005A74CD"/>
    <w:rsid w:val="005B1499"/>
    <w:rsid w:val="005B2419"/>
    <w:rsid w:val="005C5749"/>
    <w:rsid w:val="005C610F"/>
    <w:rsid w:val="005D107A"/>
    <w:rsid w:val="005D1FAF"/>
    <w:rsid w:val="005D4325"/>
    <w:rsid w:val="005D503D"/>
    <w:rsid w:val="005E68E4"/>
    <w:rsid w:val="005E6A26"/>
    <w:rsid w:val="005F4BD6"/>
    <w:rsid w:val="0060029A"/>
    <w:rsid w:val="0061014C"/>
    <w:rsid w:val="006109CA"/>
    <w:rsid w:val="00612BD1"/>
    <w:rsid w:val="00615660"/>
    <w:rsid w:val="00617DF6"/>
    <w:rsid w:val="00617E02"/>
    <w:rsid w:val="006259F1"/>
    <w:rsid w:val="0063137F"/>
    <w:rsid w:val="00634656"/>
    <w:rsid w:val="006401EE"/>
    <w:rsid w:val="00642D98"/>
    <w:rsid w:val="006563D6"/>
    <w:rsid w:val="006565E4"/>
    <w:rsid w:val="00663FE0"/>
    <w:rsid w:val="006735CE"/>
    <w:rsid w:val="00675874"/>
    <w:rsid w:val="0068005B"/>
    <w:rsid w:val="00687E5C"/>
    <w:rsid w:val="00696754"/>
    <w:rsid w:val="006976F8"/>
    <w:rsid w:val="006A024E"/>
    <w:rsid w:val="006A2929"/>
    <w:rsid w:val="006A467C"/>
    <w:rsid w:val="006B039A"/>
    <w:rsid w:val="006B05D7"/>
    <w:rsid w:val="006B15B0"/>
    <w:rsid w:val="006B1848"/>
    <w:rsid w:val="006B30A9"/>
    <w:rsid w:val="006C67C7"/>
    <w:rsid w:val="006C6993"/>
    <w:rsid w:val="006C704C"/>
    <w:rsid w:val="006D083B"/>
    <w:rsid w:val="006D61B8"/>
    <w:rsid w:val="006E1E7C"/>
    <w:rsid w:val="006F56DB"/>
    <w:rsid w:val="006F780D"/>
    <w:rsid w:val="007025BF"/>
    <w:rsid w:val="007063CA"/>
    <w:rsid w:val="007162E4"/>
    <w:rsid w:val="007236F9"/>
    <w:rsid w:val="00724A33"/>
    <w:rsid w:val="00726EF3"/>
    <w:rsid w:val="0074709B"/>
    <w:rsid w:val="0075568B"/>
    <w:rsid w:val="00762A0A"/>
    <w:rsid w:val="0076335D"/>
    <w:rsid w:val="0077463C"/>
    <w:rsid w:val="00777C8B"/>
    <w:rsid w:val="00781A74"/>
    <w:rsid w:val="00784C46"/>
    <w:rsid w:val="007A68AA"/>
    <w:rsid w:val="007B49D1"/>
    <w:rsid w:val="007B5A9C"/>
    <w:rsid w:val="007B5AA7"/>
    <w:rsid w:val="007C549A"/>
    <w:rsid w:val="007D42AB"/>
    <w:rsid w:val="007D737F"/>
    <w:rsid w:val="007D7729"/>
    <w:rsid w:val="007E5AD6"/>
    <w:rsid w:val="007F32F0"/>
    <w:rsid w:val="007F41E3"/>
    <w:rsid w:val="008014E6"/>
    <w:rsid w:val="008117AE"/>
    <w:rsid w:val="00816BAB"/>
    <w:rsid w:val="00830423"/>
    <w:rsid w:val="00834837"/>
    <w:rsid w:val="00834F89"/>
    <w:rsid w:val="00840519"/>
    <w:rsid w:val="00841833"/>
    <w:rsid w:val="00841FB7"/>
    <w:rsid w:val="0084371B"/>
    <w:rsid w:val="008460BD"/>
    <w:rsid w:val="008667FC"/>
    <w:rsid w:val="00870A4F"/>
    <w:rsid w:val="00875FD9"/>
    <w:rsid w:val="00882190"/>
    <w:rsid w:val="008948D4"/>
    <w:rsid w:val="008A6B88"/>
    <w:rsid w:val="008B207B"/>
    <w:rsid w:val="008C02BF"/>
    <w:rsid w:val="008C4BB5"/>
    <w:rsid w:val="008D4A93"/>
    <w:rsid w:val="009118A9"/>
    <w:rsid w:val="009156A2"/>
    <w:rsid w:val="0091716B"/>
    <w:rsid w:val="00922527"/>
    <w:rsid w:val="00936363"/>
    <w:rsid w:val="0094796F"/>
    <w:rsid w:val="00953F23"/>
    <w:rsid w:val="00962718"/>
    <w:rsid w:val="009647AE"/>
    <w:rsid w:val="009674A5"/>
    <w:rsid w:val="0097732E"/>
    <w:rsid w:val="009804C9"/>
    <w:rsid w:val="009A30AC"/>
    <w:rsid w:val="009A5760"/>
    <w:rsid w:val="009A64C3"/>
    <w:rsid w:val="009B054B"/>
    <w:rsid w:val="009B0FC3"/>
    <w:rsid w:val="009B1674"/>
    <w:rsid w:val="009B6118"/>
    <w:rsid w:val="009B7E6B"/>
    <w:rsid w:val="009C100F"/>
    <w:rsid w:val="009C595A"/>
    <w:rsid w:val="009C7F8B"/>
    <w:rsid w:val="009D3E6D"/>
    <w:rsid w:val="009D6789"/>
    <w:rsid w:val="009E64E8"/>
    <w:rsid w:val="00A073F6"/>
    <w:rsid w:val="00A117A8"/>
    <w:rsid w:val="00A134BB"/>
    <w:rsid w:val="00A142CC"/>
    <w:rsid w:val="00A30FBB"/>
    <w:rsid w:val="00A323CE"/>
    <w:rsid w:val="00A4485C"/>
    <w:rsid w:val="00A54336"/>
    <w:rsid w:val="00A54CDD"/>
    <w:rsid w:val="00A54DB5"/>
    <w:rsid w:val="00A60112"/>
    <w:rsid w:val="00A6131E"/>
    <w:rsid w:val="00A632E8"/>
    <w:rsid w:val="00A63458"/>
    <w:rsid w:val="00A66ACE"/>
    <w:rsid w:val="00A70D64"/>
    <w:rsid w:val="00A81FB3"/>
    <w:rsid w:val="00A8537A"/>
    <w:rsid w:val="00A959F4"/>
    <w:rsid w:val="00A960EB"/>
    <w:rsid w:val="00AB3CD3"/>
    <w:rsid w:val="00AB66CE"/>
    <w:rsid w:val="00AC0BE3"/>
    <w:rsid w:val="00AD2EBC"/>
    <w:rsid w:val="00AE5611"/>
    <w:rsid w:val="00AF26CD"/>
    <w:rsid w:val="00AF46FE"/>
    <w:rsid w:val="00AF4AD6"/>
    <w:rsid w:val="00B04279"/>
    <w:rsid w:val="00B06947"/>
    <w:rsid w:val="00B150CA"/>
    <w:rsid w:val="00B23006"/>
    <w:rsid w:val="00B23373"/>
    <w:rsid w:val="00B25FEA"/>
    <w:rsid w:val="00B33BCE"/>
    <w:rsid w:val="00B40B75"/>
    <w:rsid w:val="00B41051"/>
    <w:rsid w:val="00B45847"/>
    <w:rsid w:val="00B60CF6"/>
    <w:rsid w:val="00B63A2B"/>
    <w:rsid w:val="00B66059"/>
    <w:rsid w:val="00B73399"/>
    <w:rsid w:val="00B73656"/>
    <w:rsid w:val="00B7622A"/>
    <w:rsid w:val="00B765C9"/>
    <w:rsid w:val="00B81D40"/>
    <w:rsid w:val="00B93AC6"/>
    <w:rsid w:val="00B97AA8"/>
    <w:rsid w:val="00BA1FB7"/>
    <w:rsid w:val="00BA2558"/>
    <w:rsid w:val="00BA2ACE"/>
    <w:rsid w:val="00BB4256"/>
    <w:rsid w:val="00BB69FC"/>
    <w:rsid w:val="00BF6F55"/>
    <w:rsid w:val="00BF770E"/>
    <w:rsid w:val="00C039F6"/>
    <w:rsid w:val="00C07FF9"/>
    <w:rsid w:val="00C13D69"/>
    <w:rsid w:val="00C140FE"/>
    <w:rsid w:val="00C22DE4"/>
    <w:rsid w:val="00C22EA9"/>
    <w:rsid w:val="00C274CD"/>
    <w:rsid w:val="00C30139"/>
    <w:rsid w:val="00C31BE1"/>
    <w:rsid w:val="00C35F99"/>
    <w:rsid w:val="00C47443"/>
    <w:rsid w:val="00C53A84"/>
    <w:rsid w:val="00C61350"/>
    <w:rsid w:val="00C615FB"/>
    <w:rsid w:val="00C64F3B"/>
    <w:rsid w:val="00C71CC8"/>
    <w:rsid w:val="00C742B3"/>
    <w:rsid w:val="00C76371"/>
    <w:rsid w:val="00C81C2A"/>
    <w:rsid w:val="00C837C8"/>
    <w:rsid w:val="00C907E9"/>
    <w:rsid w:val="00C975E8"/>
    <w:rsid w:val="00CA2FAF"/>
    <w:rsid w:val="00CB322C"/>
    <w:rsid w:val="00CC238F"/>
    <w:rsid w:val="00CC6EB0"/>
    <w:rsid w:val="00CD047C"/>
    <w:rsid w:val="00CD47D9"/>
    <w:rsid w:val="00CD4C09"/>
    <w:rsid w:val="00CE076E"/>
    <w:rsid w:val="00CE5091"/>
    <w:rsid w:val="00CF0A56"/>
    <w:rsid w:val="00CF2906"/>
    <w:rsid w:val="00CF6B0C"/>
    <w:rsid w:val="00D049A7"/>
    <w:rsid w:val="00D071C4"/>
    <w:rsid w:val="00D10615"/>
    <w:rsid w:val="00D11AF8"/>
    <w:rsid w:val="00D173EA"/>
    <w:rsid w:val="00D32BC5"/>
    <w:rsid w:val="00D44C86"/>
    <w:rsid w:val="00D474D1"/>
    <w:rsid w:val="00D54359"/>
    <w:rsid w:val="00D66095"/>
    <w:rsid w:val="00D67DB2"/>
    <w:rsid w:val="00D70A40"/>
    <w:rsid w:val="00D725C6"/>
    <w:rsid w:val="00D726E9"/>
    <w:rsid w:val="00DA32D3"/>
    <w:rsid w:val="00DB418C"/>
    <w:rsid w:val="00DB53AA"/>
    <w:rsid w:val="00DC2C7D"/>
    <w:rsid w:val="00DC49EA"/>
    <w:rsid w:val="00DD50E5"/>
    <w:rsid w:val="00DE5D04"/>
    <w:rsid w:val="00DF1C10"/>
    <w:rsid w:val="00DF5BA9"/>
    <w:rsid w:val="00DF78B3"/>
    <w:rsid w:val="00E00BA2"/>
    <w:rsid w:val="00E022BF"/>
    <w:rsid w:val="00E07F3B"/>
    <w:rsid w:val="00E10639"/>
    <w:rsid w:val="00E15138"/>
    <w:rsid w:val="00E15AC5"/>
    <w:rsid w:val="00E15BD8"/>
    <w:rsid w:val="00E24372"/>
    <w:rsid w:val="00E341C3"/>
    <w:rsid w:val="00E34B2D"/>
    <w:rsid w:val="00E34BDB"/>
    <w:rsid w:val="00E461C9"/>
    <w:rsid w:val="00E470C7"/>
    <w:rsid w:val="00E5544A"/>
    <w:rsid w:val="00E56002"/>
    <w:rsid w:val="00E56D8B"/>
    <w:rsid w:val="00E6115B"/>
    <w:rsid w:val="00E6457D"/>
    <w:rsid w:val="00E70790"/>
    <w:rsid w:val="00E7540C"/>
    <w:rsid w:val="00E755E3"/>
    <w:rsid w:val="00E813DE"/>
    <w:rsid w:val="00E90411"/>
    <w:rsid w:val="00E914C5"/>
    <w:rsid w:val="00E92DE5"/>
    <w:rsid w:val="00E95F6F"/>
    <w:rsid w:val="00EA0D02"/>
    <w:rsid w:val="00EA33C0"/>
    <w:rsid w:val="00EC3691"/>
    <w:rsid w:val="00EC44A1"/>
    <w:rsid w:val="00ED0264"/>
    <w:rsid w:val="00ED166B"/>
    <w:rsid w:val="00ED275B"/>
    <w:rsid w:val="00ED7AF1"/>
    <w:rsid w:val="00EE4A3F"/>
    <w:rsid w:val="00EE7EBF"/>
    <w:rsid w:val="00F075EC"/>
    <w:rsid w:val="00F1284F"/>
    <w:rsid w:val="00F128B0"/>
    <w:rsid w:val="00F22F9A"/>
    <w:rsid w:val="00F2523E"/>
    <w:rsid w:val="00F30670"/>
    <w:rsid w:val="00F3128D"/>
    <w:rsid w:val="00F40F52"/>
    <w:rsid w:val="00F42CA6"/>
    <w:rsid w:val="00F42E7D"/>
    <w:rsid w:val="00F46A51"/>
    <w:rsid w:val="00F53D25"/>
    <w:rsid w:val="00F5460D"/>
    <w:rsid w:val="00F72664"/>
    <w:rsid w:val="00F75CFF"/>
    <w:rsid w:val="00F76A90"/>
    <w:rsid w:val="00F8003F"/>
    <w:rsid w:val="00F81773"/>
    <w:rsid w:val="00F82FF1"/>
    <w:rsid w:val="00F91375"/>
    <w:rsid w:val="00FA072E"/>
    <w:rsid w:val="00FA0BDA"/>
    <w:rsid w:val="00FA36B8"/>
    <w:rsid w:val="00FA3FB6"/>
    <w:rsid w:val="00FB1791"/>
    <w:rsid w:val="00FB7120"/>
    <w:rsid w:val="00FC0FF6"/>
    <w:rsid w:val="00FD5D9F"/>
    <w:rsid w:val="00FE6F5B"/>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6728ED"/>
  <w15:chartTrackingRefBased/>
  <w15:docId w15:val="{C16F4E1A-CEA2-4AF4-BFDE-54ECBF40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6C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94ABB"/>
    <w:pPr>
      <w:jc w:val="center"/>
    </w:pPr>
  </w:style>
  <w:style w:type="paragraph" w:styleId="a5">
    <w:name w:val="Closing"/>
    <w:basedOn w:val="a"/>
    <w:rsid w:val="00494ABB"/>
    <w:pPr>
      <w:jc w:val="right"/>
    </w:pPr>
  </w:style>
  <w:style w:type="paragraph" w:styleId="a6">
    <w:name w:val="footer"/>
    <w:basedOn w:val="a"/>
    <w:link w:val="a7"/>
    <w:rsid w:val="00617DF6"/>
    <w:pPr>
      <w:tabs>
        <w:tab w:val="center" w:pos="4252"/>
        <w:tab w:val="right" w:pos="8504"/>
      </w:tabs>
      <w:snapToGrid w:val="0"/>
    </w:pPr>
  </w:style>
  <w:style w:type="character" w:styleId="a8">
    <w:name w:val="page number"/>
    <w:basedOn w:val="a0"/>
    <w:rsid w:val="00617DF6"/>
  </w:style>
  <w:style w:type="paragraph" w:styleId="a9">
    <w:name w:val="header"/>
    <w:basedOn w:val="a"/>
    <w:rsid w:val="00617DF6"/>
    <w:pPr>
      <w:tabs>
        <w:tab w:val="center" w:pos="4252"/>
        <w:tab w:val="right" w:pos="8504"/>
      </w:tabs>
      <w:snapToGrid w:val="0"/>
    </w:pPr>
  </w:style>
  <w:style w:type="paragraph" w:styleId="aa">
    <w:name w:val="Balloon Text"/>
    <w:basedOn w:val="a"/>
    <w:link w:val="ab"/>
    <w:rsid w:val="000024FA"/>
    <w:rPr>
      <w:rFonts w:ascii="Arial" w:eastAsia="ＭＳ ゴシック" w:hAnsi="Arial"/>
      <w:sz w:val="18"/>
      <w:szCs w:val="18"/>
    </w:rPr>
  </w:style>
  <w:style w:type="character" w:customStyle="1" w:styleId="ab">
    <w:name w:val="吹き出し (文字)"/>
    <w:link w:val="aa"/>
    <w:rsid w:val="000024FA"/>
    <w:rPr>
      <w:rFonts w:ascii="Arial" w:eastAsia="ＭＳ ゴシック" w:hAnsi="Arial" w:cs="Times New Roman"/>
      <w:kern w:val="2"/>
      <w:sz w:val="18"/>
      <w:szCs w:val="18"/>
    </w:rPr>
  </w:style>
  <w:style w:type="table" w:styleId="ac">
    <w:name w:val="Table Grid"/>
    <w:basedOn w:val="a1"/>
    <w:uiPriority w:val="59"/>
    <w:rsid w:val="00501B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basedOn w:val="a0"/>
    <w:rsid w:val="005C610F"/>
    <w:rPr>
      <w:color w:val="467886" w:themeColor="hyperlink"/>
      <w:u w:val="single"/>
    </w:rPr>
  </w:style>
  <w:style w:type="character" w:styleId="ae">
    <w:name w:val="Unresolved Mention"/>
    <w:basedOn w:val="a0"/>
    <w:uiPriority w:val="99"/>
    <w:semiHidden/>
    <w:unhideWhenUsed/>
    <w:rsid w:val="005C610F"/>
    <w:rPr>
      <w:color w:val="605E5C"/>
      <w:shd w:val="clear" w:color="auto" w:fill="E1DFDD"/>
    </w:rPr>
  </w:style>
  <w:style w:type="character" w:customStyle="1" w:styleId="a4">
    <w:name w:val="記 (文字)"/>
    <w:basedOn w:val="a0"/>
    <w:link w:val="a3"/>
    <w:rsid w:val="00266C32"/>
    <w:rPr>
      <w:kern w:val="2"/>
      <w:sz w:val="21"/>
      <w:szCs w:val="24"/>
    </w:rPr>
  </w:style>
  <w:style w:type="character" w:customStyle="1" w:styleId="a7">
    <w:name w:val="フッター (文字)"/>
    <w:basedOn w:val="a0"/>
    <w:link w:val="a6"/>
    <w:rsid w:val="00266C3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29D03C32A4ABD449AA7E60480206A97" ma:contentTypeVersion="11" ma:contentTypeDescription="新しいドキュメントを作成します。" ma:contentTypeScope="" ma:versionID="242f642da16b24ed7537c60c90331737">
  <xsd:schema xmlns:xsd="http://www.w3.org/2001/XMLSchema" xmlns:xs="http://www.w3.org/2001/XMLSchema" xmlns:p="http://schemas.microsoft.com/office/2006/metadata/properties" xmlns:ns2="0aec87a1-9693-48d8-9b41-081e4f698560" xmlns:ns3="f0a4b0de-bc34-42b0-8193-086d8db2dd51" targetNamespace="http://schemas.microsoft.com/office/2006/metadata/properties" ma:root="true" ma:fieldsID="4a2b6d924d5646060cfaaf774972c5f9" ns2:_="" ns3:_="">
    <xsd:import namespace="0aec87a1-9693-48d8-9b41-081e4f698560"/>
    <xsd:import namespace="f0a4b0de-bc34-42b0-8193-086d8db2dd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c87a1-9693-48d8-9b41-081e4f698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a4b0de-bc34-42b0-8193-086d8db2dd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6f0a38-747b-4d30-a160-23834d2eefda}" ma:internalName="TaxCatchAll" ma:showField="CatchAllData" ma:web="f0a4b0de-bc34-42b0-8193-086d8db2dd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0a4b0de-bc34-42b0-8193-086d8db2dd51" xsi:nil="true"/>
    <lcf76f155ced4ddcb4097134ff3c332f xmlns="0aec87a1-9693-48d8-9b41-081e4f6985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4AD50F-26AB-4946-91AB-6E6243E6A28F}">
  <ds:schemaRefs>
    <ds:schemaRef ds:uri="http://schemas.microsoft.com/sharepoint/v3/contenttype/forms"/>
  </ds:schemaRefs>
</ds:datastoreItem>
</file>

<file path=customXml/itemProps2.xml><?xml version="1.0" encoding="utf-8"?>
<ds:datastoreItem xmlns:ds="http://schemas.openxmlformats.org/officeDocument/2006/customXml" ds:itemID="{42187AE2-6D8C-49CA-A4BF-D5F38B4CD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c87a1-9693-48d8-9b41-081e4f698560"/>
    <ds:schemaRef ds:uri="f0a4b0de-bc34-42b0-8193-086d8db2d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17ABA-22DC-4142-8E36-D733A9B161EC}">
  <ds:schemaRefs>
    <ds:schemaRef ds:uri="http://schemas.openxmlformats.org/officeDocument/2006/bibliography"/>
  </ds:schemaRefs>
</ds:datastoreItem>
</file>

<file path=customXml/itemProps4.xml><?xml version="1.0" encoding="utf-8"?>
<ds:datastoreItem xmlns:ds="http://schemas.openxmlformats.org/officeDocument/2006/customXml" ds:itemID="{B1D270A0-9ED2-4AFE-9FD0-661970F74BCE}">
  <ds:schemaRefs>
    <ds:schemaRef ds:uri="http://schemas.microsoft.com/office/2006/metadata/properties"/>
    <ds:schemaRef ds:uri="http://schemas.microsoft.com/office/infopath/2007/PartnerControls"/>
    <ds:schemaRef ds:uri="f0a4b0de-bc34-42b0-8193-086d8db2dd51"/>
    <ds:schemaRef ds:uri="0aec87a1-9693-48d8-9b41-081e4f69856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発　元気づくり支援金事業計画書</vt:lpstr>
      <vt:lpstr>地域発　元気づくり支援金事業計画書</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発　元気づくり支援金事業計画書</dc:title>
  <dc:subject/>
  <dc:creator>N0200032</dc:creator>
  <cp:keywords/>
  <dc:description/>
  <cp:lastModifiedBy>渡邉　智樹</cp:lastModifiedBy>
  <cp:revision>2</cp:revision>
  <cp:lastPrinted>2018-11-13T00:05:00Z</cp:lastPrinted>
  <dcterms:created xsi:type="dcterms:W3CDTF">2026-06-08T01:41:00Z</dcterms:created>
  <dcterms:modified xsi:type="dcterms:W3CDTF">2026-06-0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629D03C32A4ABD449AA7E60480206A97</vt:lpwstr>
  </property>
</Properties>
</file>